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BDE00E4" w:rsidR="00EF4A26" w:rsidRPr="004F3778" w:rsidRDefault="001C632B" w:rsidP="008E18A5">
      <w:pPr>
        <w:spacing w:after="0" w:line="240" w:lineRule="auto"/>
      </w:pPr>
      <w:r w:rsidRPr="00CB3C34">
        <w:rPr>
          <w:rFonts w:ascii="Arial" w:hAnsi="Arial" w:cs="Arial"/>
          <w:color w:val="000000"/>
          <w:sz w:val="19"/>
          <w:szCs w:val="19"/>
        </w:rPr>
        <w:t>…………………………………………___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„-~^"¯::::"„¯"~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„-":::::::::::::::"„:.:.:."-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.„":::::::::::::::::::::\:.:.:.:."-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/::::::::::::::„-~~--„„:\:.:.:.:.:.\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|:::::::::::„-";;;_„„„_;;¯"-„:.:.:.:.\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|::::::::::/;;;„":::::::::"-„;;"„:.:.:.:.\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|::::::::::|;;;/:::::::::::::/\;;;\.:.:.:.:\……………………………………………………………….._____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\:::::::::|;;|:::::„--„::„":.:\;;;\:.:.:.:.|……………………………………………………..._„-~^"¯:::::::::¯"~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.\"~„__\;;;\::_„\;;"~~~";;;/:.:.:.:.|…………………………………………............„~"„":::::::::::::::::::::::"-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..\:.:.:.:¯\;;\¯:.:."-„_;;_„-":.:.:.:.:.|………………………………………….......„-".:„":::::::::::::::::::::::::::::"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"„:.:.:.:."„;"„:.:.:.:.¯:.:.:.:.:.:.:.:|…………………………………………...„ ":.:.„":_„„----~~~--„::::::::::::::::|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"„:.:.:.:."„;;"„:.:.:.:.:.:.:.:.:.:.:.|…………………………………………„-":.:.:./„-";_„„--------„;;;"-„:::::::::::::|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"-„:.:.:."„;;"-„:.:.:.:.:.:.:.:.:_|_„„„„„------„„„„_……………………......„".:.:.:.„";;;„":::::::::::::"„;;;\:::::::::::ƒ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.."-„:.:.:."-„;;"-„:.:.:.:.:.:¯:.:.:.:.:.:.:.:.:.:.:.¯¯"^~-„„_…………..../:.:.:.:.:|;;;;/::::::::::::::::/;;;;|::::::::::/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......"~„:.:.:"~-":.:.:.:.„-~^"¯¯¯"~„:.:.:.:.:.:.:.:.:.:.:.:."~„.........„":.:.:.:.:.\;;;"-„„„-~""„::::„";;;„"::::::::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…………..„-"~:.:.:.:.:.„-":::::::::::::::::"„:.:.:.:.:.:.:.:.:.:.:.:.:.:¯"-„::/:.:.:.:.:.:.:."-„„__„„-~"::„";;;„"::::::::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.....„-".:.:.:.:.:.:.„-"::::::::::::::::::::::|:.:.:.:.:.:.:.:.:.:.:.:.:.:.:.:¯/:.:.:.:.:.:.:.:.:.:¯¯"~-„-";;;„"------~"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..„":.:.:.:.:.:.:.:./:::::::::::::::::::::::::ƒ:.:.:.:.:.:.:.:.:.:.:.:.:.:.:.:ƒ:.:.:.:.:.:.:.:.:.:.:.„~";;;„-":.:.:.:.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/:.:.:.:.:.:.:.:.:ƒ:::::::::::::::::::::::::„":.:.:.:.:.:.:.:.:.:.:.:.:.:.:.:.:.:.:.:.:.:.:.:_„-~'¯;;„-~":.:.:.:.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/:.:.:.:.:._„-~~""""^~„_:::::::::::::::„":.:.:.:.:.:.:.:.:.:.:.:.:.:.:.:.:.:.:.:.:.„-~^";;;_„-~":.:.:.:.:„~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ƒ:.:.:.::„-";„-~^""\¯¯""-„;;"„::::::::„-":.:.:.:.:.:.:.:.:.:.:.:.:.:.:.:.:.:.:.:.:.:.:"^~^"¯:.:.:.:.:_„~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|:.:.:.:„";;„":.:„-~~"~„::::\;;\:_„-^":.:.:.:.:.:.:.:.:.:.:.:___.„-~^^^^^~-„.:.:.:.:.:.:_„„-~^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|:.:.:./;;;/:.:/;;;„-~-„;;;\¯¯|;;;|:.:.:.:.:.:.:.:.:.:.:.:„-^"¯;__¯¯"~„:::::::::"-„:.:.:¯\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'|:.:.:|;;|:.:.:|;;ƒ:.:.:"~":„";;„":.:.:.:.:.:.:.:.:.:.„-";;„-^":/::¯""^-„;;"-„:::::::"„:.:.:.|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_………….\:.:.;\;;\:.:.:"-„"-„__„„-";;„-":.:.:.:.:.:.:.:.:.:.:|;;;/:.:.:ƒ^"¯"~„::"„;;"„::::::::\:.:.:|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..„-":::"~„...........\:.:.\;;„":.:.:."~------~":.:.:.:.:.:.:.:.:.:.:.:.:|;;|:.:.:.|_„"¯"„;;|:::\;;;\::::::::|:.:.:|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„"::::::::::¯"~„„_..."„:.:.¯:.:.:.:.:.:.:.:.:.:.:.:.:.:(""^^^„.::.:.:.:.\;;"-„:.:.|:::::„";;/::::|;;;|:::::::'|.:.:ƒ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|::::::::::::::::::::¯¯¯"-„:.:.:.:.:.:.:.:.:„---„_:.:.:.:.¯""".:.:.:.:.:.:"-„;¯"^^^"¯;„-"::::„";„":::::::ƒ:.:'ƒ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\::::::::::::::::::::::::::::"-„:.:.:.:.:.:.:.:."-„_¯"^~--„„„„_____:.:.:.:.¯"^~^"„"::::„-";;„"::::::::/:.:./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."„:::::::::::::::::::::::::::::„"-„.:.:.:.:.:.:.:.:.¯"^~-„„„„_____„".:.:.:.:.:.:.:.:."„-^";¸„"::::::::„"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..........."-„::::::::::::::::::::::„-":.:.:"-„:.:.:.:..:.:.:.:.:.:.:.:.:.:.:.:.:.:.:.:.:.:.:.:.:.:.:¯""¯"^~~^"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"-„:::::::::::::::„".:.:.:.:.:.:.:.:.:.:.:.:.:.:.:.:.:.:.:.:.:.:.:.:.:.:.:.:.:.:.:.:.:.:.:.:.:.:_„~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¯"-„::::::„-".:.:.:.:.:.:.:.:.:.:.:.:.:.:.:.:.:.:.:.:.:.:.:.:.:.:.:.:.:.:.:.:.:.:.:.:.:.„-^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.¯"„.:.:.:.:.:.:.:.:.:.:.:.:.:.:.:.:.:.:.:.:.:.:.:.:.:.:.:.:____„„„„„„„--~^"¯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.„-".:.:.:.:.:.:.:.:.:.:.:.:.:.:.:.:.:.:.:.:.:.:.:.:.:.:.„":::::::::::::::"~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„"¸.:.:.:.:.:.:.:.:.:.:.:.:.:.:.:.:.:.:.:.:.:.:.:.:.:.:.:ƒ::::::::::::::::::::::"~„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„"::\.:.:.:.:.:.:.:.:.:.:.:.:.:.:.:.:.:.:.:.:.:.:.:.:.:.:.:|::::::::::::::::::::::::::::"~------„¸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/::::::\.:.:.:.:.:.:.:.:.:.:.:.:.:.:.:.:.:.:.:.:.:.:.:.:.:.:\:::::::::::::::::::::::::::::::::::::::ƒ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/::::::::"„.:.:.:.:.:.:.:.:.:.:.:.:.:.:.:.:.:.:.:.:.:.:.:.:.:.\:::::::::::::::::::::::::::::::::::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ƒ::::::::::"-„.:.:.:.:.:.:.:.:.:.:.:.:.:.:.:.:.:.:.:.:.:.:.:.:.:"„::::::::::::::::::::::::::::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ƒ::::::::::::::"-„.:.:.:.:.:.:.:.:.:.:.:.:.:.:.:.:.:.:.:.:.:.:„~"::::"^--„„„___::::::_„„~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|„::::::::::::::::::"~„.:.:.:.:.:.:.:.:.:.:.:.:.:.:.:.:_„~":::::::::::::/:.:.:./.¯¯¯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|:."-„::::::::::::::::::::'^~-„„„_______„„„-~^":::::::::::::::::::/:.:.:./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\:.:.:."-„_:::::::::::::::::::::::::::::::::::::::::::::::::::::::::::_/:.:.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\.:.:.:.:.:"~-„_:::::::::::::::::::::::::::::::::::::::::::_„-~^":./~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"„:.:.:.:.:.:.:.:¯"~-„„___::::::::::::__„„„„--~^^"¯:.:.:.:.:/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"„:.:.:.:.:.:.:.:.:.:.:.:.:„"¯¯¯¯¯¯..\:.:.:.:.:.:.:.:.:.:.:„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.........."-„.:.:.:.:.:.:.:.:.:„-"…………..."„_:.:.:.:.:.:.:„-"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"~„_:.:.:_„-~"…………..........¯¯"""""¯</w:t>
      </w:r>
      <w:r w:rsidRPr="00CB3C34">
        <w:rPr>
          <w:rFonts w:ascii="Arial" w:hAnsi="Arial" w:cs="Arial"/>
          <w:color w:val="000000"/>
          <w:sz w:val="19"/>
          <w:szCs w:val="19"/>
        </w:rPr>
        <w:br/>
        <w:t>………………………………........¯¯</w:t>
      </w:r>
    </w:p>
    <w:sectPr w:rsidR="00EF4A26" w:rsidRPr="004F3778" w:rsidSect="001C632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5A5E2" w14:textId="77777777" w:rsidR="00E53094" w:rsidRDefault="00E53094" w:rsidP="00B80523">
      <w:pPr>
        <w:spacing w:after="0" w:line="240" w:lineRule="auto"/>
      </w:pPr>
      <w:r>
        <w:separator/>
      </w:r>
    </w:p>
  </w:endnote>
  <w:endnote w:type="continuationSeparator" w:id="0">
    <w:p w14:paraId="200398F6" w14:textId="77777777" w:rsidR="00E53094" w:rsidRDefault="00E5309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BE7434" w14:textId="77777777" w:rsidR="007C1BEE" w:rsidRDefault="007C1B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E741C" w14:textId="77777777" w:rsidR="007C1BEE" w:rsidRDefault="007C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7021B" w14:textId="77777777" w:rsidR="007C1BEE" w:rsidRDefault="007C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4A2365" w14:textId="77777777" w:rsidR="00E53094" w:rsidRDefault="00E53094" w:rsidP="00B80523">
      <w:pPr>
        <w:spacing w:after="0" w:line="240" w:lineRule="auto"/>
      </w:pPr>
      <w:r>
        <w:separator/>
      </w:r>
    </w:p>
  </w:footnote>
  <w:footnote w:type="continuationSeparator" w:id="0">
    <w:p w14:paraId="7FFF2036" w14:textId="77777777" w:rsidR="00E53094" w:rsidRDefault="00E5309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88650" w14:textId="77777777" w:rsidR="007C1BEE" w:rsidRDefault="007C1B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36E408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C632B">
      <w:rPr>
        <w:rFonts w:ascii="Consolas" w:hAnsi="Consolas"/>
        <w:noProof/>
        <w:sz w:val="18"/>
        <w:szCs w:val="18"/>
      </w:rPr>
      <w:t>327 Spind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4F94967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027D26" w:rsidRPr="00027D26">
      <w:t xml:space="preserve"> </w:t>
    </w:r>
    <w:hyperlink r:id="rId1" w:history="1">
      <w:r w:rsidR="00027D26" w:rsidRPr="00027D26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2</w:t>
      </w:r>
    </w:hyperlink>
    <w:bookmarkStart w:id="0" w:name="_GoBack"/>
    <w:bookmarkEnd w:id="0"/>
    <w:r w:rsidR="00027D26">
      <w:rPr>
        <w:rFonts w:ascii="Consolas" w:hAnsi="Consolas"/>
        <w:sz w:val="16"/>
        <w:szCs w:val="16"/>
      </w:rPr>
      <w:t xml:space="preserve"> </w:t>
    </w:r>
  </w:p>
  <w:p w14:paraId="65435046" w14:textId="1F78B2BA" w:rsidR="00E8350F" w:rsidRPr="002B3C29" w:rsidRDefault="00E53094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7C1BEE" w:rsidRPr="00292A75">
        <w:rPr>
          <w:rStyle w:val="Hyperlink"/>
          <w:rFonts w:ascii="Consolas" w:hAnsi="Consolas"/>
          <w:sz w:val="16"/>
          <w:szCs w:val="16"/>
        </w:rPr>
        <w:t>https://web.archive.org/web/20140616130529/http://train.board8.com:80/ascii_user.php?by=AnUndesirable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90CEE" w14:textId="77777777" w:rsidR="007C1BEE" w:rsidRDefault="007C1B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57CFD"/>
    <w:rsid w:val="00272402"/>
    <w:rsid w:val="00296DD3"/>
    <w:rsid w:val="002B3C29"/>
    <w:rsid w:val="002C2A94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55917"/>
    <w:rsid w:val="00662071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140616130529/http://train.board8.com:80/ascii_user.php?by=AnUndesirable" TargetMode="External"/><Relationship Id="rId1" Type="http://schemas.openxmlformats.org/officeDocument/2006/relationships/hyperlink" Target="https://gamefaqs.gamespot.com/boards/585451-alphabet-zoo/43574642?page=12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0B6-43BD-49AE-8CE9-1FE829384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57</Words>
  <Characters>432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5-29T23:46:00Z</dcterms:created>
  <dcterms:modified xsi:type="dcterms:W3CDTF">2018-06-02T15:00:00Z</dcterms:modified>
</cp:coreProperties>
</file>